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060789" w:rsidP="00354643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81177">
        <w:rPr>
          <w:rFonts w:ascii="HGｺﾞｼｯｸM" w:eastAsia="HGｺﾞｼｯｸM" w:hint="eastAsia"/>
          <w:sz w:val="24"/>
        </w:rPr>
        <w:t>９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677A01">
        <w:rPr>
          <w:rFonts w:ascii="HGｺﾞｼｯｸM" w:eastAsia="HGｺﾞｼｯｸM" w:hint="eastAsia"/>
          <w:sz w:val="24"/>
        </w:rPr>
        <w:t>１０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6F5900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1F5B64" w:rsidRDefault="005E0BCF" w:rsidP="001F5B64">
      <w:pPr>
        <w:pStyle w:val="a3"/>
        <w:spacing w:afterLines="50" w:after="186"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</w:p>
    <w:p w:rsidR="000F15B3" w:rsidRDefault="000F15B3" w:rsidP="000F15B3">
      <w:pPr>
        <w:pStyle w:val="a3"/>
        <w:spacing w:afterLines="50" w:after="186" w:line="0" w:lineRule="atLeast"/>
        <w:ind w:right="360" w:firstLineChars="50" w:firstLine="90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64275" cy="2921487"/>
            <wp:effectExtent l="0" t="0" r="317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92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B3" w:rsidRPr="0098394C" w:rsidRDefault="000F15B3" w:rsidP="000F15B3">
      <w:pPr>
        <w:pStyle w:val="a3"/>
        <w:spacing w:afterLines="50" w:after="186" w:line="0" w:lineRule="atLeast"/>
        <w:ind w:right="360" w:firstLineChars="50" w:firstLine="90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64275" cy="1645541"/>
            <wp:effectExtent l="0" t="0" r="317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64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20" w:rsidRPr="001A739C" w:rsidRDefault="00A21F8C" w:rsidP="004E0DE4">
      <w:pPr>
        <w:pStyle w:val="a3"/>
        <w:spacing w:afterLines="50" w:after="186" w:line="0" w:lineRule="atLeast"/>
        <w:ind w:right="360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264275" cy="3485287"/>
            <wp:effectExtent l="0" t="0" r="0" b="12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48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0F15B3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 wp14:anchorId="68B6815F" wp14:editId="3C8E0E1A">
            <wp:extent cx="6264275" cy="9611878"/>
            <wp:effectExtent l="0" t="0" r="3175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5403C1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5403C1">
      <w:rPr>
        <w:rStyle w:val="a8"/>
        <w:rFonts w:ascii="ＭＳ Ｐ明朝" w:eastAsia="ＭＳ Ｐ明朝" w:hAnsi="ＭＳ Ｐ明朝"/>
        <w:noProof/>
      </w:rPr>
      <w:t>- 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843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D77D9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96486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4817"/>
    <w:rsid w:val="00340D33"/>
    <w:rsid w:val="0034349D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03C1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151E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669C"/>
    <w:rsid w:val="00B97C14"/>
    <w:rsid w:val="00BA0421"/>
    <w:rsid w:val="00BA22C5"/>
    <w:rsid w:val="00BA2F23"/>
    <w:rsid w:val="00BA32E0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BBB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9CC8-BDD7-4CD4-ACA1-EC9ECB86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7-11-13T07:39:00Z</dcterms:modified>
</cp:coreProperties>
</file>